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C1" w:rsidRDefault="00425BBD"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3644518" wp14:editId="78BB8C19">
            <wp:simplePos x="0" y="0"/>
            <wp:positionH relativeFrom="column">
              <wp:posOffset>-1104900</wp:posOffset>
            </wp:positionH>
            <wp:positionV relativeFrom="paragraph">
              <wp:posOffset>-473075</wp:posOffset>
            </wp:positionV>
            <wp:extent cx="4171950" cy="1828800"/>
            <wp:effectExtent l="0" t="0" r="0" b="0"/>
            <wp:wrapNone/>
            <wp:docPr id="4" name="Picture 4" descr="M2M logo 9-17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2M logo 9-17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F2">
        <w:rPr>
          <w:noProof/>
        </w:rPr>
        <w:drawing>
          <wp:anchor distT="0" distB="0" distL="114300" distR="114300" simplePos="0" relativeHeight="251660800" behindDoc="0" locked="0" layoutInCell="1" allowOverlap="1" wp14:anchorId="5D21B1EF" wp14:editId="70B405AC">
            <wp:simplePos x="0" y="0"/>
            <wp:positionH relativeFrom="column">
              <wp:posOffset>-800100</wp:posOffset>
            </wp:positionH>
            <wp:positionV relativeFrom="paragraph">
              <wp:posOffset>-790575</wp:posOffset>
            </wp:positionV>
            <wp:extent cx="2019300" cy="81915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419" w:rsidRDefault="00101140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54A8E3F" wp14:editId="583FDCFA">
                <wp:simplePos x="0" y="0"/>
                <wp:positionH relativeFrom="column">
                  <wp:posOffset>-228600</wp:posOffset>
                </wp:positionH>
                <wp:positionV relativeFrom="paragraph">
                  <wp:posOffset>2136775</wp:posOffset>
                </wp:positionV>
                <wp:extent cx="6115050" cy="6111875"/>
                <wp:effectExtent l="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0FBD" w:rsidRPr="00A65810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M</w:t>
                            </w:r>
                            <w:r w:rsidR="00F104E5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om2Mom</w:t>
                            </w:r>
                          </w:p>
                          <w:p w:rsidR="00D00BDD" w:rsidRPr="00A65810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and</w:t>
                            </w:r>
                            <w:proofErr w:type="gramEnd"/>
                          </w:p>
                          <w:p w:rsidR="006A47FE" w:rsidRPr="00A65810" w:rsidRDefault="002E7D5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The </w:t>
                            </w:r>
                            <w:r w:rsidR="00F104E5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A</w:t>
                            </w: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rc</w:t>
                            </w:r>
                            <w:r w:rsidR="00907653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 of Bergen &amp;</w:t>
                            </w:r>
                            <w:r w:rsidR="00F104E5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 Passaic</w:t>
                            </w:r>
                            <w:r w:rsidR="00934574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 Counties</w:t>
                            </w:r>
                            <w:r w:rsidR="00F104E5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07653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Inc.</w:t>
                            </w:r>
                            <w:proofErr w:type="gramEnd"/>
                          </w:p>
                          <w:p w:rsidR="001B4B06" w:rsidRPr="001B4B06" w:rsidRDefault="001B4B06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6A47FE" w:rsidRPr="00A65810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 xml:space="preserve">Support Group for </w:t>
                            </w:r>
                            <w:r w:rsidR="002F6ECB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 xml:space="preserve">ALL </w:t>
                            </w: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>Caregivers</w:t>
                            </w:r>
                            <w:r w:rsidR="000A484B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 xml:space="preserve"> of </w:t>
                            </w:r>
                          </w:p>
                          <w:p w:rsidR="000A484B" w:rsidRPr="00A65810" w:rsidRDefault="000A484B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>Special Needs Children &amp; Adults</w:t>
                            </w:r>
                          </w:p>
                          <w:p w:rsidR="006A47FE" w:rsidRPr="00A65810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</w:p>
                          <w:p w:rsidR="006A47FE" w:rsidRPr="00A65810" w:rsidRDefault="00F104E5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Tuesday, </w:t>
                            </w:r>
                            <w:r w:rsidR="005935A2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January 13, 2015</w:t>
                            </w: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A65810" w:rsidRDefault="00C25ED9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7:00 – 8</w:t>
                            </w:r>
                            <w:r w:rsidR="006A47FE"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:30 PM</w:t>
                            </w:r>
                          </w:p>
                          <w:p w:rsidR="00A65810" w:rsidRDefault="00A65810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</w:p>
                          <w:p w:rsidR="006A47FE" w:rsidRPr="00A65810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40"/>
                              </w:rPr>
                            </w:pPr>
                          </w:p>
                          <w:p w:rsidR="00404564" w:rsidRPr="00A65810" w:rsidRDefault="002E7D5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The Arc</w:t>
                            </w:r>
                            <w:r w:rsidR="00907653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of Bergen &amp; </w:t>
                            </w:r>
                            <w:r w:rsidR="00F104E5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Passaic</w:t>
                            </w:r>
                            <w:r w:rsidR="00934574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Counties</w:t>
                            </w:r>
                            <w:r w:rsidR="00907653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Inc.</w:t>
                            </w:r>
                            <w:proofErr w:type="gramEnd"/>
                          </w:p>
                          <w:p w:rsidR="006A47FE" w:rsidRPr="00A65810" w:rsidRDefault="00F104E5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07653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17-03 A</w:t>
                            </w:r>
                            <w:r w:rsidR="00404564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Broadway, Route 4 West</w:t>
                            </w:r>
                          </w:p>
                          <w:p w:rsidR="006A47FE" w:rsidRPr="00A65810" w:rsidRDefault="00B47F9F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Fair Lawn, NJ</w:t>
                            </w:r>
                          </w:p>
                          <w:p w:rsidR="006A47FE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RSVP to Mom2Mom 1-877-914</w:t>
                            </w:r>
                            <w:r w:rsidR="00440BEA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-6662</w:t>
                            </w:r>
                          </w:p>
                          <w:p w:rsidR="00A65810" w:rsidRDefault="00A65810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C25ED9" w:rsidRPr="000A484B" w:rsidRDefault="00681CF2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026637A" wp14:editId="4BC301B5">
                                  <wp:extent cx="2343150" cy="571500"/>
                                  <wp:effectExtent l="19050" t="0" r="0" b="0"/>
                                  <wp:docPr id="1" name="Picture 1" descr="http://www.cpe.rutgers.edu/images/DC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pe.rutgers.edu/images/DC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168.25pt;width:481.5pt;height:481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" filled="f" stroked="f" insetpen="t">
                <v:textbox inset="2.88pt,2.88pt,2.88pt,2.88pt">
                  <w:txbxContent>
                    <w:p w:rsidR="00680FBD" w:rsidRPr="00A65810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</w:pP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M</w:t>
                      </w:r>
                      <w:r w:rsidR="00F104E5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om2Mom</w:t>
                      </w:r>
                    </w:p>
                    <w:p w:rsidR="00D00BDD" w:rsidRPr="00A65810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</w:pPr>
                      <w:proofErr w:type="gramStart"/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and</w:t>
                      </w:r>
                      <w:proofErr w:type="gramEnd"/>
                    </w:p>
                    <w:p w:rsidR="006A47FE" w:rsidRPr="00A65810" w:rsidRDefault="002E7D5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</w:pPr>
                      <w:proofErr w:type="gramStart"/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The </w:t>
                      </w:r>
                      <w:r w:rsidR="00F104E5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A</w:t>
                      </w: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rc</w:t>
                      </w:r>
                      <w:r w:rsidR="00907653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 of Bergen &amp;</w:t>
                      </w:r>
                      <w:r w:rsidR="00F104E5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 Passaic</w:t>
                      </w:r>
                      <w:r w:rsidR="00934574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 Counties</w:t>
                      </w:r>
                      <w:r w:rsidR="00F104E5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 </w:t>
                      </w:r>
                      <w:r w:rsidR="00907653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Inc.</w:t>
                      </w:r>
                      <w:proofErr w:type="gramEnd"/>
                    </w:p>
                    <w:p w:rsidR="001B4B06" w:rsidRPr="001B4B06" w:rsidRDefault="001B4B06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:rsidR="006A47FE" w:rsidRPr="00A65810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</w:pP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 xml:space="preserve">Support Group for </w:t>
                      </w:r>
                      <w:r w:rsidR="002F6ECB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 xml:space="preserve">ALL </w:t>
                      </w: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>Caregivers</w:t>
                      </w:r>
                      <w:r w:rsidR="000A484B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 xml:space="preserve"> of </w:t>
                      </w:r>
                    </w:p>
                    <w:p w:rsidR="000A484B" w:rsidRPr="00A65810" w:rsidRDefault="000A484B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</w:pP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>Special Needs Children &amp; Adults</w:t>
                      </w:r>
                    </w:p>
                    <w:p w:rsidR="006A47FE" w:rsidRPr="00A65810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</w:p>
                    <w:p w:rsidR="006A47FE" w:rsidRPr="00A65810" w:rsidRDefault="00F104E5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Tuesday, </w:t>
                      </w:r>
                      <w:r w:rsidR="005935A2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January 13, 2015</w:t>
                      </w:r>
                      <w:r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 </w:t>
                      </w:r>
                    </w:p>
                    <w:p w:rsidR="00A65810" w:rsidRDefault="00C25ED9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7:00 – 8</w:t>
                      </w:r>
                      <w:r w:rsidR="006A47FE"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:30 PM</w:t>
                      </w:r>
                    </w:p>
                    <w:p w:rsidR="00A65810" w:rsidRDefault="00A65810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</w:p>
                    <w:p w:rsidR="006A47FE" w:rsidRPr="00A65810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6"/>
                          <w:szCs w:val="40"/>
                        </w:rPr>
                      </w:pPr>
                    </w:p>
                    <w:p w:rsidR="00404564" w:rsidRPr="00A65810" w:rsidRDefault="002E7D5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  <w:proofErr w:type="gramStart"/>
                      <w:r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The Arc</w:t>
                      </w:r>
                      <w:r w:rsidR="00907653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of Bergen &amp; </w:t>
                      </w:r>
                      <w:r w:rsidR="00F104E5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Passaic</w:t>
                      </w:r>
                      <w:r w:rsidR="00934574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Counties</w:t>
                      </w:r>
                      <w:r w:rsidR="00907653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Inc.</w:t>
                      </w:r>
                      <w:proofErr w:type="gramEnd"/>
                    </w:p>
                    <w:p w:rsidR="006A47FE" w:rsidRPr="00A65810" w:rsidRDefault="00F104E5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="00907653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17-03 A</w:t>
                      </w:r>
                      <w:r w:rsidR="00404564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Broadway, Route 4 West</w:t>
                      </w:r>
                    </w:p>
                    <w:p w:rsidR="006A47FE" w:rsidRPr="00A65810" w:rsidRDefault="00B47F9F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Fair Lawn, NJ</w:t>
                      </w:r>
                    </w:p>
                    <w:p w:rsidR="006A47FE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RSVP to Mom2Mom 1-877-914</w:t>
                      </w:r>
                      <w:r w:rsidR="00440BEA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-6662</w:t>
                      </w:r>
                    </w:p>
                    <w:p w:rsidR="00A65810" w:rsidRDefault="00A65810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</w:p>
                    <w:p w:rsidR="00C25ED9" w:rsidRPr="000A484B" w:rsidRDefault="00681CF2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auto"/>
                          <w:sz w:val="40"/>
                          <w:szCs w:val="40"/>
                        </w:rPr>
                        <w:drawing>
                          <wp:inline distT="0" distB="0" distL="0" distR="0" wp14:anchorId="3026637A" wp14:editId="4BC301B5">
                            <wp:extent cx="2343150" cy="571500"/>
                            <wp:effectExtent l="19050" t="0" r="0" b="0"/>
                            <wp:docPr id="1" name="Picture 1" descr="http://www.cpe.rutgers.edu/images/DCF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pe.rutgers.edu/images/DCF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CF2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50D57B6" wp14:editId="0BEAA262">
            <wp:simplePos x="0" y="0"/>
            <wp:positionH relativeFrom="column">
              <wp:posOffset>609600</wp:posOffset>
            </wp:positionH>
            <wp:positionV relativeFrom="paragraph">
              <wp:posOffset>3219450</wp:posOffset>
            </wp:positionV>
            <wp:extent cx="4396105" cy="3762375"/>
            <wp:effectExtent l="19050" t="0" r="4445" b="0"/>
            <wp:wrapNone/>
            <wp:docPr id="6" name="Picture 1" descr="C:\Documents and Settings\quinlasa\Local Settings\Temporary Internet Files\Content.IE5\8TCF7F36\MC900303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uinlasa\Local Settings\Temporary Internet Files\Content.IE5\8TCF7F36\MC9003035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52450</wp:posOffset>
                </wp:positionV>
                <wp:extent cx="4143375" cy="1670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433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-877-914-MOM2…MOM</w:t>
                            </w:r>
                          </w:p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-877-914-6662</w:t>
                            </w:r>
                          </w:p>
                          <w:p w:rsidR="006A47FE" w:rsidRDefault="006A47FE" w:rsidP="00425BB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ww.mom2mom.us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1pt;margin-top:43.5pt;width:326.25pt;height:131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" stroked="f" strokeweight="0" insetpen="t">
                <v:shadow color="white"/>
                <o:lock v:ext="edit" shapetype="t"/>
                <v:textbox inset="2.85pt,2.85pt,2.85pt,2.85pt">
                  <w:txbxContent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-877-914-MOM2…MOM</w:t>
                      </w:r>
                    </w:p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-877-914-6662</w:t>
                      </w:r>
                    </w:p>
                    <w:p w:rsidR="006A47FE" w:rsidRDefault="006A47FE" w:rsidP="00425BB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ww.mom2mom.us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38200</wp:posOffset>
                </wp:positionV>
                <wp:extent cx="6858000" cy="8997950"/>
                <wp:effectExtent l="38100" t="38100" r="38100" b="412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99795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66pt;width:540pt;height:708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" filled="f" fillcolor="black" strokecolor="white" strokeweight="6pt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858000" cy="8997950"/>
                <wp:effectExtent l="38100" t="38100" r="38100" b="412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99795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540pt;height:708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" filled="f" fillcolor="black" strokecolor="white" strokeweight="6pt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 w:rsidR="007805CC">
        <w:t xml:space="preserve">                                                                                                                 </w:t>
      </w:r>
      <w:bookmarkStart w:id="0" w:name="_GoBack"/>
      <w:bookmarkEnd w:id="0"/>
    </w:p>
    <w:sectPr w:rsidR="00226419" w:rsidSect="00226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B"/>
    <w:rsid w:val="000110EB"/>
    <w:rsid w:val="00040F3B"/>
    <w:rsid w:val="00053060"/>
    <w:rsid w:val="00057DC8"/>
    <w:rsid w:val="00066A95"/>
    <w:rsid w:val="00075387"/>
    <w:rsid w:val="000A484B"/>
    <w:rsid w:val="000B27BD"/>
    <w:rsid w:val="00101140"/>
    <w:rsid w:val="00106BEB"/>
    <w:rsid w:val="00121C3A"/>
    <w:rsid w:val="0012707E"/>
    <w:rsid w:val="0015754F"/>
    <w:rsid w:val="00161DB2"/>
    <w:rsid w:val="00175DAB"/>
    <w:rsid w:val="00182859"/>
    <w:rsid w:val="001B4B06"/>
    <w:rsid w:val="001D0BF5"/>
    <w:rsid w:val="00216819"/>
    <w:rsid w:val="00226419"/>
    <w:rsid w:val="00281198"/>
    <w:rsid w:val="00286679"/>
    <w:rsid w:val="00292166"/>
    <w:rsid w:val="002C785B"/>
    <w:rsid w:val="002E7D5A"/>
    <w:rsid w:val="002F164B"/>
    <w:rsid w:val="002F6ECB"/>
    <w:rsid w:val="0031298C"/>
    <w:rsid w:val="00321317"/>
    <w:rsid w:val="00357046"/>
    <w:rsid w:val="00383503"/>
    <w:rsid w:val="00387996"/>
    <w:rsid w:val="003A5306"/>
    <w:rsid w:val="003B43FC"/>
    <w:rsid w:val="003B6A94"/>
    <w:rsid w:val="00404564"/>
    <w:rsid w:val="00425BBD"/>
    <w:rsid w:val="00440BEA"/>
    <w:rsid w:val="004D6AA4"/>
    <w:rsid w:val="004F63CC"/>
    <w:rsid w:val="00500E71"/>
    <w:rsid w:val="00545753"/>
    <w:rsid w:val="00556104"/>
    <w:rsid w:val="005853AD"/>
    <w:rsid w:val="005935A2"/>
    <w:rsid w:val="00595680"/>
    <w:rsid w:val="005B5861"/>
    <w:rsid w:val="005F5CB8"/>
    <w:rsid w:val="00632D73"/>
    <w:rsid w:val="00675CE8"/>
    <w:rsid w:val="00680491"/>
    <w:rsid w:val="00680FBD"/>
    <w:rsid w:val="00681CF2"/>
    <w:rsid w:val="006A47FE"/>
    <w:rsid w:val="006E6270"/>
    <w:rsid w:val="00721B82"/>
    <w:rsid w:val="00722C13"/>
    <w:rsid w:val="00734503"/>
    <w:rsid w:val="00735E64"/>
    <w:rsid w:val="0074270F"/>
    <w:rsid w:val="00772545"/>
    <w:rsid w:val="007739E9"/>
    <w:rsid w:val="00774BCB"/>
    <w:rsid w:val="007767CD"/>
    <w:rsid w:val="007805CC"/>
    <w:rsid w:val="007B7CE1"/>
    <w:rsid w:val="007C774C"/>
    <w:rsid w:val="008509BC"/>
    <w:rsid w:val="00884E8A"/>
    <w:rsid w:val="008A559F"/>
    <w:rsid w:val="008E2E86"/>
    <w:rsid w:val="00907653"/>
    <w:rsid w:val="00934574"/>
    <w:rsid w:val="00953507"/>
    <w:rsid w:val="00975242"/>
    <w:rsid w:val="009A2827"/>
    <w:rsid w:val="009D1CC2"/>
    <w:rsid w:val="009E23CD"/>
    <w:rsid w:val="00A07F13"/>
    <w:rsid w:val="00A6022F"/>
    <w:rsid w:val="00A65810"/>
    <w:rsid w:val="00A734C5"/>
    <w:rsid w:val="00AA7C7D"/>
    <w:rsid w:val="00AD13E0"/>
    <w:rsid w:val="00B1175A"/>
    <w:rsid w:val="00B47F9F"/>
    <w:rsid w:val="00B62DAC"/>
    <w:rsid w:val="00B80560"/>
    <w:rsid w:val="00B81E47"/>
    <w:rsid w:val="00B827C7"/>
    <w:rsid w:val="00BA2EBF"/>
    <w:rsid w:val="00BB443F"/>
    <w:rsid w:val="00BB7A1E"/>
    <w:rsid w:val="00BF2B5F"/>
    <w:rsid w:val="00C25ED9"/>
    <w:rsid w:val="00C30319"/>
    <w:rsid w:val="00C316ED"/>
    <w:rsid w:val="00C52034"/>
    <w:rsid w:val="00C61D53"/>
    <w:rsid w:val="00CA73A2"/>
    <w:rsid w:val="00D00BDD"/>
    <w:rsid w:val="00D66D10"/>
    <w:rsid w:val="00DC2B76"/>
    <w:rsid w:val="00DD3E50"/>
    <w:rsid w:val="00DD4CAD"/>
    <w:rsid w:val="00DD62CA"/>
    <w:rsid w:val="00DF4593"/>
    <w:rsid w:val="00DF5ED5"/>
    <w:rsid w:val="00E56582"/>
    <w:rsid w:val="00E738BC"/>
    <w:rsid w:val="00E75926"/>
    <w:rsid w:val="00EB61E5"/>
    <w:rsid w:val="00EB62A4"/>
    <w:rsid w:val="00EC591A"/>
    <w:rsid w:val="00ED7D99"/>
    <w:rsid w:val="00EE5F71"/>
    <w:rsid w:val="00F104E5"/>
    <w:rsid w:val="00F27575"/>
    <w:rsid w:val="00F2780D"/>
    <w:rsid w:val="00F531C1"/>
    <w:rsid w:val="00F94781"/>
    <w:rsid w:val="00FB512B"/>
    <w:rsid w:val="00FB7E82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efc46b" stroke="f">
      <v:fill color="#efc46b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EF9-8EFB-413E-980F-2791D83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M.D.N.J.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lasa</dc:creator>
  <cp:lastModifiedBy>Evans,  Antoinette J.</cp:lastModifiedBy>
  <cp:revision>3</cp:revision>
  <cp:lastPrinted>2014-11-14T03:26:00Z</cp:lastPrinted>
  <dcterms:created xsi:type="dcterms:W3CDTF">2014-12-29T15:20:00Z</dcterms:created>
  <dcterms:modified xsi:type="dcterms:W3CDTF">2014-12-29T15:20:00Z</dcterms:modified>
</cp:coreProperties>
</file>